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2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878"/>
        <w:gridCol w:w="4878"/>
        <w:gridCol w:w="275"/>
        <w:gridCol w:w="10207"/>
      </w:tblGrid>
      <w:tr w:rsidR="00D72227" w:rsidRPr="00CB7011" w:rsidTr="00FE3CBC">
        <w:tc>
          <w:tcPr>
            <w:tcW w:w="10065" w:type="dxa"/>
            <w:gridSpan w:val="4"/>
          </w:tcPr>
          <w:p w:rsidR="00D72227" w:rsidRPr="00782C0E" w:rsidRDefault="00D72227" w:rsidP="00D72227">
            <w:pPr>
              <w:keepNext/>
              <w:ind w:right="33"/>
              <w:outlineLvl w:val="2"/>
              <w:rPr>
                <w:b/>
              </w:rPr>
            </w:pPr>
          </w:p>
        </w:tc>
        <w:tc>
          <w:tcPr>
            <w:tcW w:w="10207" w:type="dxa"/>
          </w:tcPr>
          <w:p w:rsidR="00D72227" w:rsidRPr="00CB7011" w:rsidRDefault="00D72227" w:rsidP="00D72227">
            <w:pPr>
              <w:keepNext/>
              <w:ind w:right="33"/>
              <w:outlineLvl w:val="2"/>
              <w:rPr>
                <w:b/>
              </w:rPr>
            </w:pPr>
          </w:p>
        </w:tc>
      </w:tr>
      <w:tr w:rsidR="00D72227" w:rsidRPr="00CB7011" w:rsidTr="00FE3CBC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10482" w:type="dxa"/>
        </w:trPr>
        <w:tc>
          <w:tcPr>
            <w:tcW w:w="4878" w:type="dxa"/>
          </w:tcPr>
          <w:p w:rsidR="00D72227" w:rsidRPr="00CB7011" w:rsidRDefault="00D72227" w:rsidP="00D7222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D72227" w:rsidRPr="00CB7011" w:rsidRDefault="00D72227" w:rsidP="00D722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D72227" w:rsidRPr="00CB7011" w:rsidRDefault="00D72227" w:rsidP="00D722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D72227" w:rsidRDefault="00D72227" w:rsidP="00D722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1.2017 № 3604</w:t>
            </w:r>
            <w:r w:rsidRPr="00CB7011">
              <w:rPr>
                <w:color w:val="000000"/>
                <w:szCs w:val="28"/>
              </w:rPr>
              <w:t xml:space="preserve"> </w:t>
            </w:r>
          </w:p>
          <w:p w:rsidR="004321A5" w:rsidRPr="00CB7011" w:rsidRDefault="004321A5" w:rsidP="00D722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C368E0" w:rsidRDefault="005F76B7" w:rsidP="005A27BA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bookmarkStart w:id="0" w:name="Par427"/>
      <w:bookmarkEnd w:id="0"/>
      <w:r w:rsidRPr="00D72227">
        <w:rPr>
          <w:rFonts w:eastAsia="Calibri"/>
          <w:bCs/>
          <w:szCs w:val="28"/>
        </w:rPr>
        <w:t>Муниципальная программа города Мурманска</w:t>
      </w:r>
      <w:r w:rsidR="00AC3573" w:rsidRPr="00D72227">
        <w:rPr>
          <w:rFonts w:eastAsia="Calibri"/>
          <w:bCs/>
          <w:szCs w:val="28"/>
        </w:rPr>
        <w:t xml:space="preserve"> </w:t>
      </w:r>
      <w:r w:rsidRPr="00D72227">
        <w:rPr>
          <w:szCs w:val="28"/>
          <w:lang w:eastAsia="en-US"/>
        </w:rPr>
        <w:t>«Развитие образования»</w:t>
      </w:r>
      <w:r w:rsidR="00B229DC" w:rsidRPr="00D72227">
        <w:rPr>
          <w:szCs w:val="28"/>
          <w:lang w:eastAsia="en-US"/>
        </w:rPr>
        <w:t xml:space="preserve"> </w:t>
      </w:r>
      <w:r w:rsidR="005537E7" w:rsidRPr="00D72227">
        <w:rPr>
          <w:szCs w:val="28"/>
          <w:lang w:eastAsia="en-US"/>
        </w:rPr>
        <w:t>на 2018</w:t>
      </w:r>
      <w:r w:rsidRPr="00D72227">
        <w:rPr>
          <w:szCs w:val="28"/>
          <w:lang w:eastAsia="en-US"/>
        </w:rPr>
        <w:t xml:space="preserve"> </w:t>
      </w:r>
      <w:r w:rsidR="005537E7" w:rsidRPr="00D72227">
        <w:rPr>
          <w:szCs w:val="28"/>
          <w:lang w:eastAsia="en-US"/>
        </w:rPr>
        <w:t>– 2024</w:t>
      </w:r>
      <w:r w:rsidR="00D84AF8" w:rsidRPr="00D72227">
        <w:rPr>
          <w:szCs w:val="28"/>
          <w:lang w:eastAsia="en-US"/>
        </w:rPr>
        <w:t xml:space="preserve"> </w:t>
      </w:r>
      <w:r w:rsidRPr="00D72227">
        <w:rPr>
          <w:szCs w:val="28"/>
          <w:lang w:eastAsia="en-US"/>
        </w:rPr>
        <w:t>год</w:t>
      </w:r>
      <w:r w:rsidR="00D84AF8" w:rsidRPr="00D72227">
        <w:rPr>
          <w:szCs w:val="28"/>
          <w:lang w:eastAsia="en-US"/>
        </w:rPr>
        <w:t>ы</w:t>
      </w:r>
      <w:r w:rsidR="00584A32" w:rsidRPr="00D72227">
        <w:rPr>
          <w:szCs w:val="28"/>
          <w:lang w:eastAsia="en-US"/>
        </w:rPr>
        <w:t xml:space="preserve"> (в ред. постановлений от 27.04.2018 № 1190, 06.08.2018 № 2474</w:t>
      </w:r>
      <w:r w:rsidR="004321A5">
        <w:rPr>
          <w:szCs w:val="28"/>
          <w:lang w:eastAsia="en-US"/>
        </w:rPr>
        <w:t>, ОТ 22.10.2018</w:t>
      </w:r>
      <w:r w:rsidR="00BB3D2D">
        <w:rPr>
          <w:szCs w:val="28"/>
          <w:lang w:eastAsia="en-US"/>
        </w:rPr>
        <w:t xml:space="preserve"> № 3664</w:t>
      </w:r>
      <w:r w:rsidR="004321A5">
        <w:rPr>
          <w:szCs w:val="28"/>
          <w:lang w:eastAsia="en-US"/>
        </w:rPr>
        <w:t>)</w:t>
      </w:r>
    </w:p>
    <w:p w:rsidR="009E179C" w:rsidRPr="00D72227" w:rsidRDefault="009E179C" w:rsidP="005A27BA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5F76B7" w:rsidRDefault="005F76B7" w:rsidP="00175CAD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D72227">
        <w:rPr>
          <w:rFonts w:eastAsia="Calibri"/>
          <w:bCs/>
          <w:szCs w:val="28"/>
        </w:rPr>
        <w:t>города Мурманск</w:t>
      </w:r>
      <w:r w:rsidR="00AC3573" w:rsidRPr="00D72227">
        <w:rPr>
          <w:rFonts w:eastAsia="Calibri"/>
          <w:bCs/>
          <w:szCs w:val="28"/>
        </w:rPr>
        <w:t xml:space="preserve"> </w:t>
      </w:r>
      <w:r w:rsidR="005537E7" w:rsidRPr="00D72227">
        <w:rPr>
          <w:szCs w:val="28"/>
          <w:lang w:eastAsia="en-US"/>
        </w:rPr>
        <w:t>«Развитие образования» на 2018</w:t>
      </w:r>
      <w:r w:rsidRPr="00D72227">
        <w:rPr>
          <w:szCs w:val="28"/>
          <w:lang w:eastAsia="en-US"/>
        </w:rPr>
        <w:t xml:space="preserve"> </w:t>
      </w:r>
      <w:r w:rsidR="005537E7" w:rsidRPr="00D72227">
        <w:rPr>
          <w:szCs w:val="28"/>
          <w:lang w:eastAsia="en-US"/>
        </w:rPr>
        <w:t>– 2024</w:t>
      </w:r>
      <w:r w:rsidR="005E58E6" w:rsidRPr="00D72227">
        <w:rPr>
          <w:szCs w:val="28"/>
          <w:lang w:eastAsia="en-US"/>
        </w:rPr>
        <w:t xml:space="preserve"> </w:t>
      </w:r>
      <w:r w:rsidRPr="00D72227">
        <w:rPr>
          <w:szCs w:val="28"/>
          <w:lang w:eastAsia="en-US"/>
        </w:rPr>
        <w:t>год</w:t>
      </w:r>
      <w:r w:rsidR="005E58E6" w:rsidRPr="00D72227">
        <w:rPr>
          <w:szCs w:val="28"/>
          <w:lang w:eastAsia="en-US"/>
        </w:rPr>
        <w:t>ы</w:t>
      </w:r>
      <w:r w:rsidRPr="00D72227">
        <w:rPr>
          <w:szCs w:val="28"/>
          <w:lang w:eastAsia="en-US"/>
        </w:rPr>
        <w:t>:</w:t>
      </w:r>
    </w:p>
    <w:p w:rsidR="005F76B7" w:rsidRPr="00D72227" w:rsidRDefault="005F76B7" w:rsidP="00175CAD">
      <w:pPr>
        <w:numPr>
          <w:ilvl w:val="0"/>
          <w:numId w:val="30"/>
        </w:numPr>
        <w:ind w:firstLine="0"/>
        <w:jc w:val="both"/>
        <w:rPr>
          <w:szCs w:val="28"/>
        </w:rPr>
      </w:pPr>
      <w:r w:rsidRPr="00D72227">
        <w:rPr>
          <w:szCs w:val="28"/>
        </w:rPr>
        <w:t>АВЦП - аналитическая ведомственная целевая программа;</w:t>
      </w:r>
    </w:p>
    <w:p w:rsidR="005F76B7" w:rsidRPr="00D72227" w:rsidRDefault="00225349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ГИМЦ РО –</w:t>
      </w:r>
      <w:r w:rsidR="005537E7" w:rsidRPr="00D72227">
        <w:rPr>
          <w:szCs w:val="28"/>
        </w:rPr>
        <w:t xml:space="preserve"> </w:t>
      </w:r>
      <w:r w:rsidRPr="00D72227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 w:rsidRPr="00D72227">
        <w:rPr>
          <w:szCs w:val="28"/>
        </w:rPr>
        <w:t>ования»</w:t>
      </w:r>
      <w:r w:rsidR="005F76B7" w:rsidRPr="00D72227">
        <w:rPr>
          <w:szCs w:val="28"/>
        </w:rPr>
        <w:t>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ДДТ - дом детского творчества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ДМЦ - детский морской центр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ДОУ - дошкольное образовательное учреждение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ДЮСАШ - детско-юношеская спортивно-адаптивная школа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ДЮСШ - детско-юношеская спортивная школа;</w:t>
      </w:r>
    </w:p>
    <w:p w:rsidR="005F76B7" w:rsidRPr="00D72227" w:rsidRDefault="00E0324A" w:rsidP="00175CAD">
      <w:pPr>
        <w:numPr>
          <w:ilvl w:val="0"/>
          <w:numId w:val="30"/>
        </w:numPr>
        <w:ind w:firstLine="0"/>
        <w:jc w:val="both"/>
        <w:rPr>
          <w:szCs w:val="28"/>
        </w:rPr>
      </w:pPr>
      <w:r w:rsidRPr="00D72227">
        <w:rPr>
          <w:szCs w:val="28"/>
        </w:rPr>
        <w:t>КС - комитет по строительству администрации города Мурманска</w:t>
      </w:r>
      <w:r w:rsidR="005F76B7" w:rsidRPr="00D72227">
        <w:rPr>
          <w:szCs w:val="28"/>
        </w:rPr>
        <w:t>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КО - комитет по образованию администрации города Мурманска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 xml:space="preserve">КСПВООДМ </w:t>
      </w:r>
      <w:r w:rsidR="00974A20" w:rsidRPr="00D72227">
        <w:rPr>
          <w:szCs w:val="28"/>
        </w:rPr>
        <w:t>-</w:t>
      </w:r>
      <w:r w:rsidRPr="00D72227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МБ - бюджет муниципального образования город Мурманск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  <w:lang w:eastAsia="en-US"/>
        </w:rPr>
        <w:t xml:space="preserve">МБУО ЦБ - </w:t>
      </w:r>
      <w:r w:rsidRPr="00D72227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ММЛ - Мурманский международный лицей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МПЛ - Мурманский политехнический лицей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ОБ - областной бюджет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ОВЗ - ограниченные возможности здоровья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 xml:space="preserve">ООШ </w:t>
      </w:r>
      <w:r w:rsidR="00974A20" w:rsidRPr="00D72227">
        <w:rPr>
          <w:szCs w:val="28"/>
        </w:rPr>
        <w:t>-</w:t>
      </w:r>
      <w:r w:rsidRPr="00D72227">
        <w:rPr>
          <w:szCs w:val="28"/>
        </w:rPr>
        <w:t xml:space="preserve"> основная общеобразовательная школа; 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 xml:space="preserve">ОУ </w:t>
      </w:r>
      <w:r w:rsidR="00974A20" w:rsidRPr="00D72227">
        <w:rPr>
          <w:szCs w:val="28"/>
        </w:rPr>
        <w:t>-</w:t>
      </w:r>
      <w:r w:rsidRPr="00D72227">
        <w:rPr>
          <w:szCs w:val="28"/>
        </w:rPr>
        <w:t xml:space="preserve"> образовательное учреждение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СОШ - средняя общеобразовательная школа;</w:t>
      </w:r>
    </w:p>
    <w:p w:rsidR="005F76B7" w:rsidRPr="00D72227" w:rsidRDefault="005537E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УДО</w:t>
      </w:r>
      <w:r w:rsidR="005F76B7" w:rsidRPr="00D72227">
        <w:rPr>
          <w:szCs w:val="28"/>
        </w:rPr>
        <w:t xml:space="preserve"> </w:t>
      </w:r>
      <w:r w:rsidR="00974A20" w:rsidRPr="00D72227">
        <w:rPr>
          <w:szCs w:val="28"/>
        </w:rPr>
        <w:t xml:space="preserve">- </w:t>
      </w:r>
      <w:r w:rsidR="005F76B7" w:rsidRPr="00D72227">
        <w:rPr>
          <w:szCs w:val="28"/>
        </w:rPr>
        <w:t>учреждение дополнительного образования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ФГОС - федеральный государственный образовательный стандарт;</w:t>
      </w:r>
    </w:p>
    <w:p w:rsidR="005F76B7" w:rsidRPr="00D72227" w:rsidRDefault="005F76B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</w:rPr>
        <w:t>ЦДЮТ - центр детско-юношеского туризма;</w:t>
      </w:r>
    </w:p>
    <w:p w:rsidR="00CD677D" w:rsidRPr="00D72227" w:rsidRDefault="00CD677D" w:rsidP="00175CAD">
      <w:pPr>
        <w:numPr>
          <w:ilvl w:val="0"/>
          <w:numId w:val="30"/>
        </w:numPr>
        <w:ind w:firstLine="0"/>
        <w:jc w:val="both"/>
        <w:rPr>
          <w:szCs w:val="28"/>
        </w:rPr>
      </w:pPr>
      <w:r w:rsidRPr="00D72227">
        <w:rPr>
          <w:szCs w:val="28"/>
        </w:rPr>
        <w:t>ППМС - муниципальное бюджетное учреждение г. Мурманска «Центр психолого-педагогической, медицинской и социальной помощи»;</w:t>
      </w:r>
    </w:p>
    <w:p w:rsidR="008306C7" w:rsidRPr="00D72227" w:rsidRDefault="008306C7" w:rsidP="00175CAD">
      <w:pPr>
        <w:widowControl w:val="0"/>
        <w:numPr>
          <w:ilvl w:val="0"/>
          <w:numId w:val="30"/>
        </w:numPr>
        <w:autoSpaceDE w:val="0"/>
        <w:autoSpaceDN w:val="0"/>
        <w:adjustRightInd w:val="0"/>
        <w:ind w:firstLine="0"/>
        <w:jc w:val="both"/>
        <w:rPr>
          <w:szCs w:val="28"/>
        </w:rPr>
      </w:pPr>
      <w:r w:rsidRPr="00D72227">
        <w:rPr>
          <w:szCs w:val="28"/>
          <w:lang w:eastAsia="en-US"/>
        </w:rPr>
        <w:t xml:space="preserve">ЕГЭ </w:t>
      </w:r>
      <w:r w:rsidR="00974A20" w:rsidRPr="00D72227">
        <w:rPr>
          <w:szCs w:val="28"/>
        </w:rPr>
        <w:t>-</w:t>
      </w:r>
      <w:r w:rsidR="00977BCA" w:rsidRPr="00D72227">
        <w:rPr>
          <w:szCs w:val="28"/>
          <w:lang w:eastAsia="en-US"/>
        </w:rPr>
        <w:t xml:space="preserve"> единый государственный экзамен</w:t>
      </w:r>
      <w:r w:rsidR="007E4A4E" w:rsidRPr="00D72227">
        <w:rPr>
          <w:szCs w:val="28"/>
          <w:lang w:eastAsia="en-US"/>
        </w:rPr>
        <w:t>.</w:t>
      </w:r>
    </w:p>
    <w:p w:rsidR="005F76B7" w:rsidRDefault="005F76B7" w:rsidP="00AC3573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D72227">
        <w:rPr>
          <w:szCs w:val="28"/>
          <w:lang w:eastAsia="en-US"/>
        </w:rPr>
        <w:lastRenderedPageBreak/>
        <w:t>Паспорт муниципальной программы</w:t>
      </w:r>
    </w:p>
    <w:p w:rsidR="00BB4DC9" w:rsidRPr="00D72227" w:rsidRDefault="00BB4DC9" w:rsidP="00AC3573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F76B7" w:rsidRPr="00D72227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2227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6311E7" w:rsidP="00AC357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72227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F76B7" w:rsidRPr="00D72227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3.</w:t>
            </w:r>
            <w:r w:rsidR="00C66C8B" w:rsidRPr="00D72227">
              <w:rPr>
                <w:szCs w:val="28"/>
              </w:rPr>
              <w:t xml:space="preserve"> Развитие материально-технической базы и модернизация учреждений молодежной политики города Мурманска</w:t>
            </w:r>
            <w:r w:rsidRPr="00D72227">
              <w:rPr>
                <w:szCs w:val="28"/>
              </w:rPr>
              <w:t>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4. Повышение доступности качественного дошкольного образования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D72227">
              <w:rPr>
                <w:szCs w:val="28"/>
              </w:rPr>
              <w:t>5. О</w:t>
            </w:r>
            <w:r w:rsidRPr="00D72227">
              <w:rPr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D72227">
              <w:rPr>
                <w:bCs/>
                <w:szCs w:val="28"/>
              </w:rPr>
              <w:t xml:space="preserve">6. Создание в муниципальных общеобразовательных </w:t>
            </w:r>
            <w:r w:rsidR="0088280F" w:rsidRPr="00D72227">
              <w:rPr>
                <w:bCs/>
                <w:szCs w:val="28"/>
              </w:rPr>
              <w:t xml:space="preserve">учреждениях </w:t>
            </w:r>
            <w:r w:rsidRPr="00D72227">
              <w:rPr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D72227">
              <w:rPr>
                <w:bCs/>
                <w:szCs w:val="28"/>
              </w:rPr>
              <w:t xml:space="preserve">7. </w:t>
            </w:r>
            <w:r w:rsidR="004654E6" w:rsidRPr="00D72227">
              <w:rPr>
                <w:bCs/>
                <w:szCs w:val="28"/>
              </w:rPr>
              <w:t>Создание условий для р</w:t>
            </w:r>
            <w:r w:rsidR="0088280F" w:rsidRPr="00D72227">
              <w:rPr>
                <w:bCs/>
                <w:szCs w:val="28"/>
              </w:rPr>
              <w:t>азвития</w:t>
            </w:r>
            <w:r w:rsidRPr="00D72227">
              <w:rPr>
                <w:bCs/>
                <w:szCs w:val="28"/>
              </w:rPr>
              <w:t xml:space="preserve"> и реали</w:t>
            </w:r>
            <w:r w:rsidR="0088280F" w:rsidRPr="00D72227">
              <w:rPr>
                <w:bCs/>
                <w:szCs w:val="28"/>
              </w:rPr>
              <w:t>зации</w:t>
            </w:r>
            <w:r w:rsidRPr="00D72227">
              <w:rPr>
                <w:bCs/>
                <w:szCs w:val="28"/>
              </w:rPr>
              <w:t xml:space="preserve"> потенциала молодежи города Мурманска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F76B7" w:rsidRPr="00D72227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 w:rsidR="00473CEB" w:rsidRPr="00D72227">
              <w:rPr>
                <w:szCs w:val="28"/>
                <w:lang w:eastAsia="ar-SA"/>
              </w:rPr>
              <w:t xml:space="preserve"> дошкольных</w:t>
            </w:r>
            <w:r w:rsidR="00845D38" w:rsidRPr="00D72227">
              <w:rPr>
                <w:szCs w:val="28"/>
                <w:lang w:eastAsia="ar-SA"/>
              </w:rPr>
              <w:t xml:space="preserve"> образовательных учрежд</w:t>
            </w:r>
            <w:r w:rsidR="003E7EB0" w:rsidRPr="00D72227">
              <w:rPr>
                <w:szCs w:val="28"/>
                <w:lang w:eastAsia="ar-SA"/>
              </w:rPr>
              <w:t>ений</w:t>
            </w:r>
            <w:r w:rsidRPr="00D72227">
              <w:rPr>
                <w:szCs w:val="28"/>
                <w:lang w:eastAsia="ar-SA"/>
              </w:rPr>
              <w:t xml:space="preserve">, %; 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удельный вес численности обучающихся муниципальных </w:t>
            </w:r>
            <w:r w:rsidRPr="00D72227">
              <w:rPr>
                <w:szCs w:val="28"/>
                <w:lang w:eastAsia="ar-SA"/>
              </w:rPr>
              <w:lastRenderedPageBreak/>
              <w:t>учреждений общего образования, обучающихся в соответствии с федеральным государственным</w:t>
            </w:r>
            <w:r w:rsidR="005B1CBE" w:rsidRPr="00D72227">
              <w:rPr>
                <w:szCs w:val="28"/>
                <w:lang w:eastAsia="ar-SA"/>
              </w:rPr>
              <w:t xml:space="preserve"> </w:t>
            </w:r>
            <w:r w:rsidR="00DA7172" w:rsidRPr="00D72227">
              <w:rPr>
                <w:szCs w:val="28"/>
                <w:lang w:eastAsia="ar-SA"/>
              </w:rPr>
              <w:t xml:space="preserve">образовательным </w:t>
            </w:r>
            <w:r w:rsidR="005B1CBE" w:rsidRPr="00D72227">
              <w:rPr>
                <w:szCs w:val="28"/>
                <w:lang w:eastAsia="ar-SA"/>
              </w:rPr>
              <w:t>стандартом</w:t>
            </w:r>
            <w:r w:rsidRPr="00D72227">
              <w:rPr>
                <w:szCs w:val="28"/>
                <w:lang w:eastAsia="ar-SA"/>
              </w:rPr>
              <w:t>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</w:t>
            </w:r>
            <w:r w:rsidR="00194CF8" w:rsidRPr="00D72227">
              <w:rPr>
                <w:szCs w:val="28"/>
                <w:lang w:eastAsia="ar-SA"/>
              </w:rPr>
              <w:t>доля образовательных учреждений</w:t>
            </w:r>
            <w:r w:rsidRPr="00D72227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</w:t>
            </w:r>
            <w:r w:rsidR="00194CF8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963CBD" w:rsidRPr="00D72227" w:rsidRDefault="00963CBD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</w:t>
            </w:r>
            <w:r w:rsidR="00194CF8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</w:t>
            </w:r>
            <w:r w:rsidRPr="00D72227">
              <w:rPr>
                <w:szCs w:val="28"/>
                <w:lang w:eastAsia="ar-SA"/>
              </w:rPr>
              <w:lastRenderedPageBreak/>
              <w:t>числа зданий, требующих реконструкции, %;</w:t>
            </w:r>
          </w:p>
          <w:p w:rsidR="00963CBD" w:rsidRPr="00D72227" w:rsidRDefault="00963CBD" w:rsidP="00AC3573">
            <w:pPr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</w:t>
            </w:r>
            <w:r w:rsidR="00194CF8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963CBD" w:rsidRPr="00D72227" w:rsidRDefault="00963CBD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963CBD" w:rsidRPr="00D72227" w:rsidRDefault="002C487B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</w:t>
            </w:r>
            <w:r w:rsidR="00963CBD" w:rsidRPr="00D72227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963CBD" w:rsidRPr="00D72227" w:rsidRDefault="00963CBD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963CBD" w:rsidRPr="00D72227" w:rsidRDefault="00774EB1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</w:t>
            </w:r>
            <w:r w:rsidR="00963CBD" w:rsidRPr="00D72227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963CBD" w:rsidRPr="00D72227" w:rsidRDefault="00963CBD" w:rsidP="00AC357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</w:t>
            </w:r>
            <w:r w:rsidR="008A23B5" w:rsidRPr="00D72227">
              <w:rPr>
                <w:szCs w:val="28"/>
              </w:rPr>
              <w:t xml:space="preserve"> </w:t>
            </w:r>
            <w:r w:rsidR="008A23B5" w:rsidRPr="00D72227">
              <w:rPr>
                <w:rFonts w:eastAsia="Calibri"/>
                <w:szCs w:val="28"/>
              </w:rPr>
              <w:t>доля структурных подразделений учреждений молодежной политики, в которых проведены ремонтные работы, от общего количества объектов учреждений молодежной политики с нарастающим эффектом по годам реализации подпрограммы, %</w:t>
            </w:r>
            <w:r w:rsidRPr="00D72227">
              <w:rPr>
                <w:rFonts w:eastAsia="Calibri"/>
                <w:szCs w:val="28"/>
              </w:rPr>
              <w:t>;</w:t>
            </w:r>
          </w:p>
          <w:p w:rsidR="00963CBD" w:rsidRPr="00D72227" w:rsidRDefault="00963CBD" w:rsidP="00AC357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</w:t>
            </w:r>
            <w:r w:rsidR="005447DE" w:rsidRPr="00D72227">
              <w:rPr>
                <w:rFonts w:eastAsia="Calibri"/>
                <w:szCs w:val="28"/>
              </w:rPr>
              <w:t xml:space="preserve">годам реализации подпрограммы, </w:t>
            </w:r>
            <w:r w:rsidRPr="00D72227">
              <w:rPr>
                <w:rFonts w:eastAsia="Calibri"/>
                <w:szCs w:val="28"/>
              </w:rPr>
              <w:t>м2;</w:t>
            </w:r>
          </w:p>
          <w:p w:rsidR="00963CBD" w:rsidRPr="00D72227" w:rsidRDefault="00963CBD" w:rsidP="00AC357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963CBD" w:rsidRPr="00D72227" w:rsidRDefault="00963CBD" w:rsidP="00AC3573">
            <w:pPr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общее количество публикаций в СМИ по позиционированию учреждений молодежной политики в качестве учреждений нового типа, ед.;</w:t>
            </w:r>
          </w:p>
          <w:p w:rsidR="00963CBD" w:rsidRPr="00D72227" w:rsidRDefault="00963CB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963CBD" w:rsidRPr="00D72227" w:rsidRDefault="00963CB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963CBD" w:rsidRPr="00D72227" w:rsidRDefault="00963CB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</w:t>
            </w:r>
            <w:r w:rsidRPr="00D72227">
              <w:rPr>
                <w:szCs w:val="28"/>
              </w:rPr>
              <w:lastRenderedPageBreak/>
              <w:t>образования в муниципальном образовании город Мурманск, %</w:t>
            </w:r>
          </w:p>
          <w:p w:rsidR="00963CBD" w:rsidRPr="00D72227" w:rsidRDefault="00963CBD" w:rsidP="00AC3573">
            <w:pPr>
              <w:rPr>
                <w:szCs w:val="28"/>
              </w:rPr>
            </w:pPr>
            <w:r w:rsidRPr="00D72227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 w:rsidR="008758E5" w:rsidRPr="00D72227">
              <w:rPr>
                <w:szCs w:val="28"/>
              </w:rPr>
              <w:t>о возраста, обучающихся в школе</w:t>
            </w:r>
            <w:r w:rsidRPr="00D72227">
              <w:rPr>
                <w:szCs w:val="28"/>
              </w:rPr>
              <w:t>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ях общего образования к средней заработной плате в Мурманской области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, %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 w:rsidR="00540D68" w:rsidRPr="00D72227">
              <w:rPr>
                <w:szCs w:val="28"/>
                <w:lang w:eastAsia="en-US"/>
              </w:rPr>
              <w:t>онных представителей)</w:t>
            </w:r>
            <w:r w:rsidRPr="00D72227">
              <w:rPr>
                <w:szCs w:val="28"/>
                <w:lang w:eastAsia="en-US"/>
              </w:rPr>
              <w:t>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 w:rsidR="00540D68" w:rsidRPr="00D72227">
              <w:rPr>
                <w:szCs w:val="28"/>
                <w:lang w:eastAsia="en-US"/>
              </w:rPr>
              <w:t>зовательного процесса</w:t>
            </w:r>
            <w:r w:rsidRPr="00D72227">
              <w:rPr>
                <w:szCs w:val="28"/>
                <w:lang w:eastAsia="en-US"/>
              </w:rPr>
              <w:t>;</w:t>
            </w:r>
          </w:p>
          <w:p w:rsidR="00DA024D" w:rsidRPr="00D72227" w:rsidRDefault="00DA024D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 w:rsidR="00540D68" w:rsidRPr="00D72227">
              <w:rPr>
                <w:szCs w:val="28"/>
                <w:lang w:eastAsia="en-US"/>
              </w:rPr>
              <w:t>мственным учреждениям</w:t>
            </w:r>
            <w:r w:rsidRPr="00D72227">
              <w:rPr>
                <w:szCs w:val="28"/>
                <w:lang w:eastAsia="en-US"/>
              </w:rPr>
              <w:t>;</w:t>
            </w:r>
          </w:p>
          <w:p w:rsidR="00760960" w:rsidRPr="00D72227" w:rsidRDefault="00DA024D" w:rsidP="00AC3573">
            <w:pPr>
              <w:rPr>
                <w:szCs w:val="28"/>
              </w:rPr>
            </w:pPr>
            <w:r w:rsidRPr="00D72227">
              <w:rPr>
                <w:szCs w:val="28"/>
                <w:lang w:eastAsia="en-US"/>
              </w:rPr>
              <w:lastRenderedPageBreak/>
              <w:t>- формирование условий, обеспечивающих соответствие образовательных учреждений требован</w:t>
            </w:r>
            <w:r w:rsidR="00540D68" w:rsidRPr="00D72227">
              <w:rPr>
                <w:szCs w:val="28"/>
                <w:lang w:eastAsia="en-US"/>
              </w:rPr>
              <w:t>иям надзорных органов</w:t>
            </w:r>
            <w:r w:rsidRPr="00D72227">
              <w:rPr>
                <w:szCs w:val="28"/>
                <w:lang w:eastAsia="en-US"/>
              </w:rPr>
              <w:t>;</w:t>
            </w:r>
          </w:p>
          <w:p w:rsidR="00963CBD" w:rsidRPr="00D72227" w:rsidRDefault="00963CBD" w:rsidP="00AC3573">
            <w:pPr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963CBD" w:rsidRPr="00D72227" w:rsidRDefault="00963CBD" w:rsidP="00E0324A">
            <w:pPr>
              <w:rPr>
                <w:szCs w:val="28"/>
              </w:rPr>
            </w:pPr>
            <w:r w:rsidRPr="00D72227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963CBD" w:rsidRPr="00D72227" w:rsidRDefault="00963CBD" w:rsidP="00AC357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963CBD" w:rsidRPr="00D72227" w:rsidRDefault="00963CBD" w:rsidP="00AC357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963CBD" w:rsidRPr="00D72227" w:rsidRDefault="00963CBD" w:rsidP="00AC3573">
            <w:pPr>
              <w:rPr>
                <w:rFonts w:eastAsia="Calibri"/>
                <w:szCs w:val="28"/>
              </w:rPr>
            </w:pPr>
            <w:r w:rsidRPr="00D72227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963CBD" w:rsidRPr="00D72227" w:rsidRDefault="00963CBD" w:rsidP="00AC3573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D72227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F76B7" w:rsidRPr="00D72227" w:rsidRDefault="00963CBD" w:rsidP="00AC3573">
            <w:pPr>
              <w:rPr>
                <w:rFonts w:eastAsia="Calibri"/>
                <w:szCs w:val="28"/>
              </w:rPr>
            </w:pPr>
            <w:r w:rsidRPr="00D72227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F76B7" w:rsidRPr="00D72227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Перечень подпрограмм</w:t>
            </w:r>
            <w:r w:rsidR="005E1E49" w:rsidRPr="00D72227"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1.</w:t>
            </w:r>
            <w:r w:rsidR="00974A20" w:rsidRPr="00D72227">
              <w:rPr>
                <w:szCs w:val="28"/>
                <w:lang w:eastAsia="en-US"/>
              </w:rPr>
              <w:t> </w:t>
            </w:r>
            <w:r w:rsidRPr="00D72227">
              <w:rPr>
                <w:szCs w:val="28"/>
                <w:lang w:eastAsia="en-US"/>
              </w:rPr>
              <w:t>Подпрограмма «Модернизация образов</w:t>
            </w:r>
            <w:r w:rsidR="004640E3" w:rsidRPr="00D72227">
              <w:rPr>
                <w:szCs w:val="28"/>
                <w:lang w:eastAsia="en-US"/>
              </w:rPr>
              <w:t>ания в городе Мурманске» на 2018</w:t>
            </w:r>
            <w:r w:rsidRPr="00D72227">
              <w:rPr>
                <w:szCs w:val="28"/>
                <w:lang w:eastAsia="en-US"/>
              </w:rPr>
              <w:t xml:space="preserve"> </w:t>
            </w:r>
            <w:r w:rsidR="004640E3" w:rsidRPr="00D72227">
              <w:rPr>
                <w:szCs w:val="28"/>
                <w:lang w:eastAsia="en-US"/>
              </w:rPr>
              <w:t>– 2024</w:t>
            </w:r>
            <w:r w:rsidR="00AC04BE" w:rsidRPr="00D72227">
              <w:rPr>
                <w:szCs w:val="28"/>
                <w:lang w:eastAsia="en-US"/>
              </w:rPr>
              <w:t xml:space="preserve"> </w:t>
            </w:r>
            <w:r w:rsidRPr="00D72227">
              <w:rPr>
                <w:szCs w:val="28"/>
                <w:lang w:eastAsia="en-US"/>
              </w:rPr>
              <w:t>год</w:t>
            </w:r>
            <w:r w:rsidR="00AC04BE" w:rsidRPr="00D72227">
              <w:rPr>
                <w:szCs w:val="28"/>
                <w:lang w:eastAsia="en-US"/>
              </w:rPr>
              <w:t>ы</w:t>
            </w:r>
            <w:r w:rsidRPr="00D72227">
              <w:rPr>
                <w:szCs w:val="28"/>
                <w:lang w:eastAsia="en-US"/>
              </w:rPr>
              <w:t>.</w:t>
            </w:r>
          </w:p>
          <w:p w:rsidR="00AC04BE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 w:rsidR="004640E3" w:rsidRPr="00D72227">
              <w:rPr>
                <w:rFonts w:eastAsia="Calibri"/>
                <w:szCs w:val="28"/>
              </w:rPr>
              <w:t xml:space="preserve"> на 2018</w:t>
            </w:r>
            <w:r w:rsidR="00AC04BE" w:rsidRPr="00D72227">
              <w:rPr>
                <w:rFonts w:eastAsia="Calibri"/>
                <w:szCs w:val="28"/>
              </w:rPr>
              <w:t xml:space="preserve"> –</w:t>
            </w:r>
            <w:r w:rsidR="004640E3" w:rsidRPr="00D72227">
              <w:rPr>
                <w:rFonts w:eastAsia="Calibri"/>
                <w:szCs w:val="28"/>
              </w:rPr>
              <w:t xml:space="preserve"> 2024</w:t>
            </w:r>
            <w:r w:rsidR="00AC04BE" w:rsidRPr="00D72227">
              <w:rPr>
                <w:rFonts w:eastAsia="Calibri"/>
                <w:szCs w:val="28"/>
              </w:rPr>
              <w:t xml:space="preserve"> годы.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3. Подпрограмма «Создание современной инфраструктуры учреждений </w:t>
            </w:r>
            <w:r w:rsidR="002820C9" w:rsidRPr="00D72227">
              <w:rPr>
                <w:szCs w:val="28"/>
                <w:lang w:eastAsia="en-US"/>
              </w:rPr>
              <w:t xml:space="preserve">молодежной политики </w:t>
            </w:r>
            <w:r w:rsidR="004640E3" w:rsidRPr="00D72227">
              <w:rPr>
                <w:szCs w:val="28"/>
                <w:lang w:eastAsia="en-US"/>
              </w:rPr>
              <w:t>города Мурманска» на 2018</w:t>
            </w:r>
            <w:r w:rsidRPr="00D72227">
              <w:rPr>
                <w:szCs w:val="28"/>
                <w:lang w:eastAsia="en-US"/>
              </w:rPr>
              <w:t xml:space="preserve"> </w:t>
            </w:r>
            <w:r w:rsidR="004640E3" w:rsidRPr="00D72227">
              <w:rPr>
                <w:szCs w:val="28"/>
                <w:lang w:eastAsia="en-US"/>
              </w:rPr>
              <w:t>– 2024</w:t>
            </w:r>
            <w:r w:rsidR="00AC04BE" w:rsidRPr="00D72227">
              <w:rPr>
                <w:szCs w:val="28"/>
                <w:lang w:eastAsia="en-US"/>
              </w:rPr>
              <w:t xml:space="preserve"> </w:t>
            </w:r>
            <w:r w:rsidRPr="00D72227">
              <w:rPr>
                <w:szCs w:val="28"/>
                <w:lang w:eastAsia="en-US"/>
              </w:rPr>
              <w:t>год</w:t>
            </w:r>
            <w:r w:rsidR="00AC04BE" w:rsidRPr="00D72227">
              <w:rPr>
                <w:szCs w:val="28"/>
                <w:lang w:eastAsia="en-US"/>
              </w:rPr>
              <w:t>ы</w:t>
            </w:r>
            <w:r w:rsidR="001D0AB4" w:rsidRPr="00D72227">
              <w:rPr>
                <w:szCs w:val="28"/>
                <w:lang w:eastAsia="en-US"/>
              </w:rPr>
              <w:t>.</w:t>
            </w:r>
            <w:r w:rsidRPr="00D72227">
              <w:rPr>
                <w:szCs w:val="28"/>
                <w:lang w:eastAsia="en-US"/>
              </w:rPr>
              <w:t xml:space="preserve"> </w:t>
            </w:r>
          </w:p>
          <w:p w:rsidR="001D0AB4" w:rsidRPr="00D72227" w:rsidRDefault="001D0AB4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4. </w:t>
            </w:r>
            <w:r w:rsidR="00C3606D" w:rsidRPr="00D72227">
              <w:rPr>
                <w:szCs w:val="28"/>
                <w:lang w:eastAsia="en-US"/>
              </w:rPr>
              <w:t>Подпрограмма</w:t>
            </w:r>
            <w:r w:rsidRPr="00D72227">
              <w:rPr>
                <w:szCs w:val="28"/>
                <w:lang w:eastAsia="en-US"/>
              </w:rPr>
              <w:t xml:space="preserve"> «Доступное и качественное дошкольное образование» на 2018 – 2024 годы.</w:t>
            </w:r>
          </w:p>
          <w:p w:rsidR="001D0AB4" w:rsidRPr="00D72227" w:rsidRDefault="001D0AB4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lastRenderedPageBreak/>
              <w:t>5. Подпрограмма «Обеспечение предоставления муниципальных услуг (работ) в сфере общего и дополнительного образования» на 2018 – 2024 годы.</w:t>
            </w:r>
          </w:p>
          <w:p w:rsidR="001D0AB4" w:rsidRPr="00D72227" w:rsidRDefault="001D0AB4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szCs w:val="28"/>
              </w:rPr>
              <w:t>6. Подпрограмма «Школьное питание»</w:t>
            </w:r>
            <w:r w:rsidRPr="00D72227">
              <w:rPr>
                <w:rFonts w:eastAsia="Calibri"/>
                <w:szCs w:val="28"/>
              </w:rPr>
              <w:t xml:space="preserve"> на 2018 – 2024 годы.</w:t>
            </w:r>
          </w:p>
          <w:p w:rsidR="001D0AB4" w:rsidRPr="00D72227" w:rsidRDefault="001D0AB4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szCs w:val="28"/>
              </w:rPr>
              <w:t>7. Подпрограмма «Молодежь Мурманска»</w:t>
            </w:r>
            <w:r w:rsidRPr="00D72227">
              <w:rPr>
                <w:rFonts w:eastAsia="Calibri"/>
                <w:szCs w:val="28"/>
              </w:rPr>
              <w:t xml:space="preserve"> на 2018 – 2024 годы</w:t>
            </w:r>
            <w:r w:rsidR="00F80467" w:rsidRPr="00D72227">
              <w:rPr>
                <w:rFonts w:eastAsia="Calibri"/>
                <w:szCs w:val="28"/>
              </w:rPr>
              <w:t>.</w:t>
            </w:r>
          </w:p>
          <w:p w:rsidR="005E1E49" w:rsidRPr="00D72227" w:rsidRDefault="005E1E49" w:rsidP="00AC3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72227">
              <w:rPr>
                <w:rFonts w:eastAsia="Calibri"/>
                <w:szCs w:val="28"/>
              </w:rPr>
              <w:t>8. 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F76B7" w:rsidRPr="00D72227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F76B7" w:rsidRPr="00D72227" w:rsidRDefault="00E0324A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Комитет по строительству администрации города Мурманска</w:t>
            </w:r>
            <w:r w:rsidR="005F76B7" w:rsidRPr="00D72227">
              <w:rPr>
                <w:szCs w:val="28"/>
              </w:rPr>
              <w:t xml:space="preserve">. </w:t>
            </w:r>
          </w:p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F76B7" w:rsidRPr="00D72227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F76B7" w:rsidRPr="00D72227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A75F4F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2018</w:t>
            </w:r>
            <w:r w:rsidR="007C6430" w:rsidRPr="00D72227">
              <w:rPr>
                <w:szCs w:val="28"/>
              </w:rPr>
              <w:t xml:space="preserve"> </w:t>
            </w:r>
            <w:r w:rsidR="005339F5" w:rsidRPr="00D72227">
              <w:rPr>
                <w:szCs w:val="28"/>
              </w:rPr>
              <w:t>–</w:t>
            </w:r>
            <w:r w:rsidR="007C6430" w:rsidRPr="00D72227">
              <w:rPr>
                <w:szCs w:val="28"/>
              </w:rPr>
              <w:t xml:space="preserve"> </w:t>
            </w:r>
            <w:r w:rsidRPr="00D72227">
              <w:rPr>
                <w:szCs w:val="28"/>
              </w:rPr>
              <w:t>2024</w:t>
            </w:r>
            <w:r w:rsidR="005F76B7" w:rsidRPr="00D72227">
              <w:rPr>
                <w:szCs w:val="28"/>
              </w:rPr>
              <w:t xml:space="preserve"> годы</w:t>
            </w:r>
          </w:p>
        </w:tc>
      </w:tr>
      <w:tr w:rsidR="005F76B7" w:rsidRPr="00D72227" w:rsidTr="00FE6656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Всего по муниципальной программе: 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49 572 106,5 тыс. руб., в т.ч.: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местный бюджет (далее – МБ): 20 981 979,5 тыс. руб., из них: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18 год – 3 434 491,5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19 год – 3 063 383,4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0 год – 3 116 483,2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1 год – 2 747 705,6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2 год – 2 800 552,2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2 863 292,7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2 956 070,9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областной бюджет (далее – ОБ): 28 590 127,0 тыс. руб., из них: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18 год – 4 301 714,9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19 год – 4 403 836,9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0 год – 4 594 891,6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1 год – 3 822 420,9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2 год – 3 822 420,9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3 822 420,9 тыс. руб.;</w:t>
            </w:r>
          </w:p>
          <w:p w:rsidR="00A8645A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3 822 420,9 тыс. руб.;</w:t>
            </w:r>
          </w:p>
          <w:p w:rsidR="004F44D6" w:rsidRPr="00D72227" w:rsidRDefault="00A8645A" w:rsidP="00A8645A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федеральный бюджет (далее – ФБ): 0,0 тыс. руб.</w:t>
            </w:r>
          </w:p>
        </w:tc>
      </w:tr>
      <w:tr w:rsidR="005F76B7" w:rsidRPr="00D72227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B7" w:rsidRPr="00D72227" w:rsidRDefault="005F76B7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 xml:space="preserve">Ожидаемые конечные результаты </w:t>
            </w:r>
            <w:r w:rsidRPr="00D72227">
              <w:rPr>
                <w:szCs w:val="28"/>
              </w:rPr>
              <w:lastRenderedPageBreak/>
              <w:t xml:space="preserve">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lastRenderedPageBreak/>
              <w:t xml:space="preserve"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</w:t>
            </w:r>
            <w:r w:rsidRPr="00D72227">
              <w:rPr>
                <w:szCs w:val="28"/>
                <w:lang w:eastAsia="ar-SA"/>
              </w:rPr>
              <w:lastRenderedPageBreak/>
              <w:t>современными требованиями, в общей численности обучающихся – 99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 w:rsidR="005617EA" w:rsidRPr="00D72227"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D72227">
              <w:rPr>
                <w:szCs w:val="28"/>
                <w:lang w:eastAsia="ar-SA"/>
              </w:rPr>
              <w:t xml:space="preserve"> – 100,0 %; 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 w:rsidR="00E21731" w:rsidRPr="00D72227">
              <w:rPr>
                <w:szCs w:val="28"/>
                <w:lang w:eastAsia="ar-SA"/>
              </w:rPr>
              <w:t xml:space="preserve"> образовательным</w:t>
            </w:r>
            <w:r w:rsidRPr="00D72227">
              <w:rPr>
                <w:szCs w:val="28"/>
                <w:lang w:eastAsia="ar-SA"/>
              </w:rPr>
              <w:t xml:space="preserve"> </w:t>
            </w:r>
            <w:r w:rsidR="001275A5" w:rsidRPr="00D72227">
              <w:rPr>
                <w:szCs w:val="28"/>
                <w:lang w:eastAsia="ar-SA"/>
              </w:rPr>
              <w:t xml:space="preserve">стандартом </w:t>
            </w:r>
            <w:r w:rsidRPr="00D72227">
              <w:rPr>
                <w:szCs w:val="28"/>
                <w:lang w:eastAsia="ar-SA"/>
              </w:rPr>
              <w:t>– 100,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 w:rsidR="001A6DFB" w:rsidRPr="00D72227"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D72227">
              <w:rPr>
                <w:szCs w:val="28"/>
                <w:lang w:eastAsia="ar-SA"/>
              </w:rPr>
              <w:t xml:space="preserve">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й – 16,2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87,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,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,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доля образовательных учреждений, осуществляющих </w:t>
            </w:r>
            <w:r w:rsidRPr="00D72227">
              <w:rPr>
                <w:szCs w:val="28"/>
                <w:lang w:eastAsia="ar-SA"/>
              </w:rPr>
              <w:lastRenderedPageBreak/>
              <w:t>физическую охрану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33,6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,0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5,4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 w:rsidR="00607D0F" w:rsidRPr="00D72227">
              <w:rPr>
                <w:szCs w:val="28"/>
                <w:lang w:eastAsia="ar-SA"/>
              </w:rPr>
              <w:t>ний, требующих реконструкции</w:t>
            </w:r>
            <w:r w:rsidR="00133802" w:rsidRPr="00D72227">
              <w:rPr>
                <w:szCs w:val="28"/>
                <w:lang w:eastAsia="ar-SA"/>
              </w:rPr>
              <w:t>,</w:t>
            </w:r>
            <w:r w:rsidR="00607D0F" w:rsidRPr="00D72227">
              <w:rPr>
                <w:szCs w:val="28"/>
                <w:lang w:eastAsia="ar-SA"/>
              </w:rPr>
              <w:t xml:space="preserve"> – 32,4</w:t>
            </w:r>
            <w:r w:rsidRPr="00D72227">
              <w:rPr>
                <w:szCs w:val="28"/>
                <w:lang w:eastAsia="ar-SA"/>
              </w:rPr>
              <w:t xml:space="preserve"> %;</w:t>
            </w:r>
          </w:p>
          <w:p w:rsidR="00C24D73" w:rsidRPr="00D72227" w:rsidRDefault="00C24D73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 w:rsidR="00607D0F" w:rsidRPr="00D72227">
              <w:rPr>
                <w:szCs w:val="28"/>
                <w:lang w:eastAsia="ar-SA"/>
              </w:rPr>
              <w:t>й, требующих реконструкции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="00607D0F" w:rsidRPr="00D72227">
              <w:rPr>
                <w:szCs w:val="28"/>
                <w:lang w:eastAsia="ar-SA"/>
              </w:rPr>
              <w:t xml:space="preserve"> – 32,4</w:t>
            </w:r>
            <w:r w:rsidRPr="00D72227">
              <w:rPr>
                <w:szCs w:val="28"/>
                <w:lang w:eastAsia="ar-SA"/>
              </w:rPr>
              <w:t xml:space="preserve"> %;</w:t>
            </w:r>
          </w:p>
          <w:p w:rsidR="00C24D73" w:rsidRPr="00D72227" w:rsidRDefault="00C24D73" w:rsidP="00AC3573">
            <w:pPr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 w:rsidR="00607D0F" w:rsidRPr="00D72227">
              <w:rPr>
                <w:szCs w:val="28"/>
                <w:lang w:eastAsia="ar-SA"/>
              </w:rPr>
              <w:t>кции</w:t>
            </w:r>
            <w:r w:rsidR="00164333" w:rsidRPr="00D72227">
              <w:rPr>
                <w:szCs w:val="28"/>
                <w:lang w:eastAsia="ar-SA"/>
              </w:rPr>
              <w:t>,</w:t>
            </w:r>
            <w:r w:rsidR="00607D0F" w:rsidRPr="00D72227">
              <w:rPr>
                <w:szCs w:val="28"/>
                <w:lang w:eastAsia="ar-SA"/>
              </w:rPr>
              <w:t xml:space="preserve"> – 32,4</w:t>
            </w:r>
            <w:r w:rsidRPr="00D72227">
              <w:rPr>
                <w:szCs w:val="28"/>
                <w:lang w:eastAsia="ar-SA"/>
              </w:rPr>
              <w:t xml:space="preserve">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щее количество отдохнувших и оздоровленных детей и молодежи – 8884 чел. ежегодно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 w:rsidR="00164333" w:rsidRPr="00D72227">
              <w:rPr>
                <w:szCs w:val="28"/>
                <w:lang w:eastAsia="en-US"/>
              </w:rPr>
              <w:t>,</w:t>
            </w:r>
            <w:r w:rsidRPr="00D72227">
              <w:rPr>
                <w:szCs w:val="28"/>
                <w:lang w:eastAsia="en-US"/>
              </w:rPr>
              <w:t xml:space="preserve"> – 536 ед. ежегодно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C24D73" w:rsidRPr="00D72227" w:rsidRDefault="00574499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- </w:t>
            </w:r>
            <w:r w:rsidR="00C24D73" w:rsidRPr="00D72227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7D4318" w:rsidRPr="00D72227" w:rsidRDefault="007D4318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, от общего количества объектов учреждений молодежной политики с нарастающим эффектом по годам реализации подпрограммы – 33,0 %;</w:t>
            </w:r>
          </w:p>
          <w:p w:rsidR="004A304E" w:rsidRPr="00D72227" w:rsidRDefault="004A304E" w:rsidP="00AC35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D72227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;</w:t>
            </w:r>
          </w:p>
          <w:p w:rsidR="004A304E" w:rsidRPr="00D72227" w:rsidRDefault="004A304E" w:rsidP="00AC35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D72227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</w:t>
            </w:r>
            <w:r w:rsidR="00164333" w:rsidRPr="00D72227">
              <w:rPr>
                <w:rFonts w:eastAsia="Calibri"/>
                <w:color w:val="000000"/>
                <w:szCs w:val="28"/>
              </w:rPr>
              <w:t>,</w:t>
            </w:r>
            <w:r w:rsidRPr="00D72227">
              <w:rPr>
                <w:rFonts w:eastAsia="Calibri"/>
                <w:color w:val="000000"/>
                <w:szCs w:val="28"/>
              </w:rPr>
              <w:t xml:space="preserve"> – 100 %;</w:t>
            </w:r>
          </w:p>
          <w:p w:rsidR="004A304E" w:rsidRPr="00D72227" w:rsidRDefault="004A304E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rFonts w:eastAsia="Calibri"/>
                <w:color w:val="000000"/>
                <w:szCs w:val="28"/>
              </w:rPr>
              <w:t>- общее количество публикаций в СМИ по позиционированию учреждений молодежной политики в качестве учреждений нового типа – 20 ед. ежегодно;</w:t>
            </w:r>
            <w:r w:rsidRPr="00D72227">
              <w:rPr>
                <w:szCs w:val="28"/>
              </w:rPr>
              <w:t xml:space="preserve"> 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 w:rsidR="00164333" w:rsidRPr="00D72227">
              <w:rPr>
                <w:szCs w:val="28"/>
              </w:rPr>
              <w:t>)</w:t>
            </w:r>
            <w:r w:rsidRPr="00D72227">
              <w:rPr>
                <w:szCs w:val="28"/>
              </w:rPr>
              <w:t xml:space="preserve"> – 87,5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72227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 w:rsidR="00F72119" w:rsidRPr="00D72227">
              <w:rPr>
                <w:szCs w:val="28"/>
              </w:rPr>
              <w:t>ьных образовательных учреждений</w:t>
            </w:r>
            <w:r w:rsidRPr="00D72227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C24D73" w:rsidRPr="00D72227" w:rsidRDefault="00C24D73" w:rsidP="00AC3573">
            <w:pPr>
              <w:rPr>
                <w:szCs w:val="28"/>
              </w:rPr>
            </w:pPr>
            <w:r w:rsidRPr="00D72227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 w:rsidR="00F72119" w:rsidRPr="00D72227">
              <w:rPr>
                <w:szCs w:val="28"/>
              </w:rPr>
              <w:t>я в школе</w:t>
            </w:r>
            <w:r w:rsidR="00CB6EE0" w:rsidRPr="00D72227">
              <w:rPr>
                <w:szCs w:val="28"/>
              </w:rPr>
              <w:t>,</w:t>
            </w:r>
            <w:r w:rsidRPr="00D72227">
              <w:rPr>
                <w:szCs w:val="28"/>
              </w:rPr>
              <w:t xml:space="preserve"> – 100,0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</w:t>
            </w:r>
            <w:r w:rsidR="00CC6C4D" w:rsidRPr="00D72227">
              <w:rPr>
                <w:szCs w:val="28"/>
                <w:lang w:eastAsia="en-US"/>
              </w:rPr>
              <w:t>бразовательных учреждений – 0,21</w:t>
            </w:r>
            <w:r w:rsidRPr="00D72227">
              <w:rPr>
                <w:szCs w:val="28"/>
                <w:lang w:eastAsia="en-US"/>
              </w:rPr>
              <w:t xml:space="preserve">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</w:t>
            </w:r>
            <w:r w:rsidRPr="00D72227">
              <w:rPr>
                <w:szCs w:val="28"/>
                <w:lang w:eastAsia="en-US"/>
              </w:rPr>
              <w:lastRenderedPageBreak/>
              <w:t>области – 100,0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24D73" w:rsidRPr="00D72227" w:rsidRDefault="00C24D73" w:rsidP="00AC3573">
            <w:pPr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 w:rsidR="00075D3B" w:rsidRPr="00D72227">
              <w:rPr>
                <w:szCs w:val="28"/>
                <w:lang w:eastAsia="en-US"/>
              </w:rPr>
              <w:t>,</w:t>
            </w:r>
            <w:r w:rsidRPr="00D72227">
              <w:rPr>
                <w:szCs w:val="28"/>
                <w:lang w:eastAsia="en-US"/>
              </w:rPr>
              <w:t xml:space="preserve"> – ежегодно;</w:t>
            </w:r>
          </w:p>
          <w:p w:rsidR="00C24D73" w:rsidRPr="00D72227" w:rsidRDefault="00C24D73" w:rsidP="00AC3573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 w:rsidR="00075D3B" w:rsidRPr="00D72227">
              <w:rPr>
                <w:szCs w:val="28"/>
                <w:lang w:eastAsia="en-US"/>
              </w:rPr>
              <w:t>,</w:t>
            </w:r>
            <w:r w:rsidRPr="00D72227">
              <w:rPr>
                <w:szCs w:val="28"/>
                <w:lang w:eastAsia="en-US"/>
              </w:rPr>
              <w:t xml:space="preserve"> – 92,5 %;</w:t>
            </w:r>
          </w:p>
          <w:p w:rsidR="00C24D73" w:rsidRPr="00D72227" w:rsidRDefault="00C24D73" w:rsidP="00AC3573">
            <w:pPr>
              <w:rPr>
                <w:szCs w:val="28"/>
                <w:lang w:eastAsia="en-US"/>
              </w:rPr>
            </w:pPr>
            <w:r w:rsidRPr="00D72227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A33E2A" w:rsidRPr="00D72227" w:rsidRDefault="00A33E2A" w:rsidP="00A33E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72227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A33E2A" w:rsidRPr="00D72227" w:rsidRDefault="00A33E2A" w:rsidP="00A33E2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Cs w:val="28"/>
              </w:rPr>
            </w:pPr>
            <w:r w:rsidRPr="00D72227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5F76B7" w:rsidRPr="00D72227" w:rsidRDefault="00A33E2A" w:rsidP="00A33E2A">
            <w:pPr>
              <w:rPr>
                <w:rFonts w:eastAsia="Calibri"/>
                <w:color w:val="000000"/>
                <w:szCs w:val="28"/>
              </w:rPr>
            </w:pPr>
            <w:r w:rsidRPr="00D72227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494D55" w:rsidRDefault="00494D55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6A7BDB" w:rsidRDefault="006A7BDB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6A7BDB" w:rsidRDefault="006A7BDB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6A7BDB" w:rsidRDefault="006A7BDB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bookmarkStart w:id="1" w:name="_GoBack"/>
      <w:bookmarkEnd w:id="1"/>
    </w:p>
    <w:sectPr w:rsidR="006A7BDB" w:rsidSect="00FE3CBC"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3CBC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058-12D8-4638-9A18-089AB67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192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4</cp:revision>
  <cp:lastPrinted>2017-11-11T13:50:00Z</cp:lastPrinted>
  <dcterms:created xsi:type="dcterms:W3CDTF">2017-11-10T08:30:00Z</dcterms:created>
  <dcterms:modified xsi:type="dcterms:W3CDTF">2018-10-23T06:51:00Z</dcterms:modified>
</cp:coreProperties>
</file>